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A129D1" w14:paraId="5D208D4F" w14:textId="77777777" w:rsidTr="00A129D1">
        <w:tc>
          <w:tcPr>
            <w:tcW w:w="9633" w:type="dxa"/>
          </w:tcPr>
          <w:tbl>
            <w:tblPr>
              <w:tblStyle w:val="a3"/>
              <w:tblW w:w="9417" w:type="dxa"/>
              <w:jc w:val="center"/>
              <w:tblLook w:val="04A0" w:firstRow="1" w:lastRow="0" w:firstColumn="1" w:lastColumn="0" w:noHBand="0" w:noVBand="1"/>
            </w:tblPr>
            <w:tblGrid>
              <w:gridCol w:w="2755"/>
              <w:gridCol w:w="2630"/>
              <w:gridCol w:w="2141"/>
              <w:gridCol w:w="1891"/>
            </w:tblGrid>
            <w:tr w:rsidR="00A129D1" w:rsidRPr="00A129D1" w14:paraId="5A56F160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3320B2F6" w14:textId="707C896E" w:rsidR="00AE0208" w:rsidRPr="00AE0208" w:rsidRDefault="002F67E2" w:rsidP="00AE0208">
                  <w:pPr>
                    <w:tabs>
                      <w:tab w:val="left" w:pos="5417"/>
                      <w:tab w:val="left" w:pos="5983"/>
                      <w:tab w:val="left" w:pos="8573"/>
                    </w:tabs>
                    <w:ind w:left="4746" w:right="5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46</w:t>
                  </w:r>
                </w:p>
                <w:p w14:paraId="74F4E218" w14:textId="77777777" w:rsidR="00AE0208" w:rsidRDefault="00AE0208" w:rsidP="00AE0208">
                  <w:pPr>
                    <w:tabs>
                      <w:tab w:val="left" w:pos="5417"/>
                      <w:tab w:val="left" w:pos="5983"/>
                      <w:tab w:val="left" w:pos="8573"/>
                    </w:tabs>
                    <w:ind w:left="4746" w:right="5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Заместителя Председателя </w:t>
                  </w:r>
                </w:p>
                <w:p w14:paraId="087E5838" w14:textId="7573C260" w:rsidR="00AE0208" w:rsidRPr="00AE0208" w:rsidRDefault="00AE0208" w:rsidP="00AE0208">
                  <w:pPr>
                    <w:tabs>
                      <w:tab w:val="left" w:pos="5417"/>
                      <w:tab w:val="left" w:pos="5983"/>
                      <w:tab w:val="left" w:pos="8573"/>
                    </w:tabs>
                    <w:ind w:left="4746" w:right="5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ия Национальной палаты предпринимателей</w:t>
                  </w:r>
                </w:p>
                <w:p w14:paraId="720B0F71" w14:textId="77777777" w:rsidR="00AE0208" w:rsidRPr="00AE0208" w:rsidRDefault="00AE0208" w:rsidP="00AE0208">
                  <w:pPr>
                    <w:tabs>
                      <w:tab w:val="left" w:pos="5417"/>
                      <w:tab w:val="left" w:pos="5983"/>
                      <w:tab w:val="left" w:pos="8573"/>
                    </w:tabs>
                    <w:ind w:left="4746" w:right="5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Казахстан «Атамекен»</w:t>
                  </w:r>
                </w:p>
                <w:p w14:paraId="2D5C5D9C" w14:textId="0D416DB7" w:rsidR="00AE0208" w:rsidRPr="00AE0208" w:rsidRDefault="00AE0208" w:rsidP="00AE0208">
                  <w:pPr>
                    <w:tabs>
                      <w:tab w:val="left" w:pos="5417"/>
                      <w:tab w:val="left" w:pos="5983"/>
                      <w:tab w:val="left" w:pos="8573"/>
                    </w:tabs>
                    <w:ind w:left="4746" w:right="5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8C1C78" w:rsidRPr="006202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6.12.2019г. №262</w:t>
                  </w:r>
                  <w:bookmarkStart w:id="0" w:name="_GoBack"/>
                  <w:bookmarkEnd w:id="0"/>
                </w:p>
                <w:p w14:paraId="0FD4308B" w14:textId="69E8CE98" w:rsidR="00A129D1" w:rsidRPr="00B7624E" w:rsidRDefault="00AE0208" w:rsidP="00AE0208">
                  <w:pPr>
                    <w:tabs>
                      <w:tab w:val="left" w:pos="5417"/>
                      <w:tab w:val="left" w:pos="5983"/>
                      <w:tab w:val="right" w:pos="8606"/>
                    </w:tabs>
                    <w:ind w:right="5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129D1"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29D1" w:rsidRPr="00A129D1" w14:paraId="6B6FE782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779A099E" w14:textId="678C7152" w:rsidR="00A129D1" w:rsidRPr="00B7624E" w:rsidRDefault="00A129D1" w:rsidP="00B762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фессиональный стандарт: «Осуществление взаимодействия с гостями»</w:t>
                  </w:r>
                </w:p>
              </w:tc>
            </w:tr>
            <w:tr w:rsidR="00A129D1" w:rsidRPr="00A129D1" w14:paraId="346BFCA5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190961EB" w14:textId="4E049701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834E2D"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оссарий </w:t>
                  </w:r>
                </w:p>
                <w:p w14:paraId="0E2B8BE9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В настоящем профессиональном стандарте применяются следующие термины и определения:</w:t>
                  </w:r>
                </w:p>
                <w:p w14:paraId="37A31EFF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           Услуга - 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результат, по меньшей мере, одного действия, обязательно осуществлённого при взаимодействии поставщика и потребителя, и, как правило, нематериальна</w:t>
                  </w: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07E8DCB4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Отель (Гостиница) - 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о размещения, состоящее из определённого количества номеров, имеющее единое руководство, предоставляющее набор гостиничных услуг.</w:t>
                  </w:r>
                </w:p>
                <w:p w14:paraId="0B67A47C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Гостиничный номер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омещение в гостинице или отеле, состоящее из одного или более мест проживания.</w:t>
                  </w:r>
                </w:p>
                <w:p w14:paraId="221DDA47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Гость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физическое лицо, получающее основные или дополнительные услуги в отеле в период своего временного пребывания на территории отеля.</w:t>
                  </w:r>
                </w:p>
                <w:p w14:paraId="6E4B963B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Гостиничная услуга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это действия предприятия по размещению потребителя путем предоставления номера для временного проживания в отеле, а также другая деятельность, связанная с размещением и временным проживанием. Гостиничная услуга состоит из основных и дополнительных услуг, предоставляемых потребителю в соответствии с категорией гостиницы.</w:t>
                  </w: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4CF375D" w14:textId="77777777" w:rsidR="00A129D1" w:rsidRPr="00B7624E" w:rsidRDefault="00A129D1" w:rsidP="00A129D1">
                  <w:pPr>
                    <w:ind w:left="-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АСУ гостиницы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автоматизированная система управления гостиницы, система автоматизирующая все функции службы приема и размещения, бухгалтерскую и управленческую отчетность, консолидировать информацию и предоставлять данные из смежных систем при комплексной автоматизации.</w:t>
                  </w:r>
                </w:p>
                <w:p w14:paraId="7C8BD435" w14:textId="77777777" w:rsidR="00A129D1" w:rsidRPr="00B7624E" w:rsidRDefault="00A129D1" w:rsidP="00A129D1">
                  <w:pPr>
                    <w:ind w:left="-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B762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нсьерж 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— человек, в чьи обязанности входит обеспечение постояльцев в гостинице всем необходимым и создание для них комфортных условий.</w:t>
                  </w:r>
                </w:p>
                <w:p w14:paraId="1B58E4E6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Должностная инструкция - 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внутренний организационно-распорядительный документ, регламентирующий полномочия, ответственность и должностные обязанности работника на занимаемой должности.</w:t>
                  </w:r>
                </w:p>
                <w:p w14:paraId="3C5217E8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Стандарты и процедуры отеля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то совокупность процедур и каждодневных операций, четко выполняемых персоналом отеля и способствующих максимальному удовлетворению гостей.</w:t>
                  </w:r>
                </w:p>
              </w:tc>
            </w:tr>
            <w:tr w:rsidR="00A129D1" w:rsidRPr="00A129D1" w14:paraId="6D957A13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2DC805DB" w14:textId="77777777" w:rsidR="00A129D1" w:rsidRPr="00B7624E" w:rsidRDefault="00A129D1" w:rsidP="00A129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аспорт Профессионального стандарта</w:t>
                  </w:r>
                </w:p>
              </w:tc>
            </w:tr>
            <w:tr w:rsidR="00A129D1" w:rsidRPr="00A129D1" w14:paraId="2D1F832E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A790ABD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е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09DB46D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ение взаимодействия с гостями</w:t>
                  </w:r>
                </w:p>
              </w:tc>
            </w:tr>
            <w:tr w:rsidR="00A129D1" w:rsidRPr="00A129D1" w14:paraId="33172E10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CF83D6D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омер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A593D8A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C9AA0C9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9D1" w:rsidRPr="00A129D1" w14:paraId="43B4EA94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B4EFCFF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я секции, раздела, группы, класса и подкласса согласно ОКЭД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04C8CAB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I. Услуги по проживанию и питанию </w:t>
                  </w:r>
                </w:p>
                <w:p w14:paraId="53BD4147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 Услуги по организации проживания </w:t>
                  </w:r>
                </w:p>
                <w:p w14:paraId="1E7E33BC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1. Предоставление услуг гостиницами </w:t>
                  </w:r>
                </w:p>
                <w:p w14:paraId="6A937F32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 Предоставление услуг гостиницами</w:t>
                  </w:r>
                </w:p>
                <w:p w14:paraId="3783A171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1 Предоставление услуг гостиницами с ресторанами</w:t>
                  </w:r>
                </w:p>
                <w:p w14:paraId="4FD544B1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2 Предоставление услуг гостиницами без ресторанов</w:t>
                  </w:r>
                </w:p>
                <w:p w14:paraId="4103A3EF" w14:textId="77EBC690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55.10.3 Предоставление гостиничных услуг с ресторанами для официальных мероприятий</w:t>
                  </w:r>
                </w:p>
              </w:tc>
            </w:tr>
            <w:tr w:rsidR="00A129D1" w:rsidRPr="00A129D1" w14:paraId="7899BC0C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E98190B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Краткое описание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C057656" w14:textId="77777777" w:rsidR="00A129D1" w:rsidRPr="00B7624E" w:rsidRDefault="00A129D1" w:rsidP="00A129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ая задача специалиста по связям с гостями – управление потоками информации между гостиницей и гостями, создание положительного образа гостиницы в сознании гостей, в также других заинтересованных сторон.</w:t>
                  </w:r>
                </w:p>
              </w:tc>
            </w:tr>
            <w:tr w:rsidR="00A129D1" w:rsidRPr="00A129D1" w14:paraId="14A1B134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3CD00D79" w14:textId="77777777" w:rsidR="00A129D1" w:rsidRPr="00B7624E" w:rsidRDefault="00A129D1" w:rsidP="00A12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. Карточки профессий</w:t>
                  </w:r>
                </w:p>
              </w:tc>
            </w:tr>
            <w:tr w:rsidR="00A129D1" w:rsidRPr="00A129D1" w14:paraId="696E9B88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A17CDFE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еречень карточек профессий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424C" w14:textId="77777777" w:rsidR="00A129D1" w:rsidRPr="00B7624E" w:rsidRDefault="00A129D1" w:rsidP="00A129D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еджер по связям с гостям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A19DB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-й уровень ОРК.  </w:t>
                  </w:r>
                </w:p>
              </w:tc>
            </w:tr>
            <w:tr w:rsidR="00A129D1" w:rsidRPr="00A129D1" w14:paraId="7C9B68C0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53519A5B" w14:textId="77777777" w:rsidR="00A129D1" w:rsidRPr="00B7624E" w:rsidRDefault="00A129D1" w:rsidP="00A12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 w:rsidRPr="00A129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НЕДЖЕР ПО СВЯЗЯМ С ГОСТЯМИ</w:t>
                  </w:r>
                  <w:r w:rsidRPr="00A129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A129D1" w:rsidRPr="00A129D1" w14:paraId="54FA658A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10E89D4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5CA826D" w14:textId="56074648" w:rsidR="00A129D1" w:rsidRPr="00B7624E" w:rsidRDefault="00AE0208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129D1" w:rsidRPr="00A129D1" w14:paraId="1D40803F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5164616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28B837F" w14:textId="14676158" w:rsidR="00A129D1" w:rsidRPr="00B7624E" w:rsidRDefault="00AE0208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129D1" w:rsidRPr="00A129D1" w14:paraId="74EB4C26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E84B3F2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3F83A8E" w14:textId="0DBADB8E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енеджер по связям с гостями</w:t>
                  </w:r>
                  <w:r w:rsidRPr="00B7624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29D1" w:rsidRPr="00A129D1" w14:paraId="19ABB730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1D54399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D3C3435" w14:textId="5A731E92" w:rsidR="00A129D1" w:rsidRPr="00B7624E" w:rsidRDefault="00AE0208" w:rsidP="00A129D1">
                  <w:pPr>
                    <w:tabs>
                      <w:tab w:val="left" w:pos="550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129D1" w:rsidRPr="00A129D1" w14:paraId="4C4C3D0B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B9F6F6C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5E826AE8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129D1" w:rsidRPr="00A129D1" w14:paraId="45AF5797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3CEA504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99D5202" w14:textId="77777777" w:rsidR="00A129D1" w:rsidRPr="00B7624E" w:rsidRDefault="00A129D1" w:rsidP="00A129D1">
                  <w:pPr>
                    <w:pStyle w:val="a5"/>
                    <w:numPr>
                      <w:ilvl w:val="0"/>
                      <w:numId w:val="45"/>
                    </w:numPr>
                    <w:ind w:left="233" w:hanging="28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7624E">
                    <w:rPr>
                      <w:rFonts w:eastAsia="Calibri"/>
                      <w:sz w:val="24"/>
                      <w:szCs w:val="24"/>
                      <w:lang w:val="ru-RU"/>
                    </w:rPr>
                    <w:t>Предоставление информации и консультация гостей о работе служб отеля и особенностях оказания услуг, происходящих мероприятий в гостинице.</w:t>
                  </w:r>
                </w:p>
                <w:p w14:paraId="33600279" w14:textId="77777777" w:rsidR="00A129D1" w:rsidRPr="00B7624E" w:rsidRDefault="00A129D1" w:rsidP="00A129D1">
                  <w:pPr>
                    <w:pStyle w:val="a5"/>
                    <w:numPr>
                      <w:ilvl w:val="0"/>
                      <w:numId w:val="45"/>
                    </w:numPr>
                    <w:ind w:left="233" w:hanging="28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7624E">
                    <w:rPr>
                      <w:rFonts w:eastAsia="Calibri"/>
                      <w:sz w:val="24"/>
                      <w:szCs w:val="24"/>
                      <w:lang w:val="ru-RU"/>
                    </w:rPr>
                    <w:t>Оказание помощи в получении информации, касающейся экскурсий, развлечений, достопримечательностях, местах отдыха, музеях, театрах и прочих возможностях досуга.</w:t>
                  </w:r>
                </w:p>
                <w:p w14:paraId="054BBD71" w14:textId="77777777" w:rsidR="00A129D1" w:rsidRPr="00B7624E" w:rsidRDefault="00A129D1" w:rsidP="00A129D1">
                  <w:pPr>
                    <w:pStyle w:val="a5"/>
                    <w:numPr>
                      <w:ilvl w:val="0"/>
                      <w:numId w:val="45"/>
                    </w:numPr>
                    <w:ind w:left="233" w:hanging="28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7624E">
                    <w:rPr>
                      <w:rFonts w:eastAsia="Calibri"/>
                      <w:sz w:val="24"/>
                      <w:szCs w:val="24"/>
                      <w:lang w:val="ru-RU"/>
                    </w:rPr>
                    <w:t>Оформление заказов на дополнительные услуги для гостей</w:t>
                  </w:r>
                  <w:r w:rsidRPr="00A129D1">
                    <w:rPr>
                      <w:rFonts w:eastAsia="Calibri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A129D1" w:rsidRPr="00A129D1" w14:paraId="272B3797" w14:textId="77777777" w:rsidTr="00E3724E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2C016E4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E3B1D44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язательные трудовые функции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DE9E08" w14:textId="77777777" w:rsidR="00A129D1" w:rsidRPr="00A129D1" w:rsidRDefault="00A129D1" w:rsidP="00A129D1">
                  <w:pPr>
                    <w:pStyle w:val="a5"/>
                    <w:numPr>
                      <w:ilvl w:val="0"/>
                      <w:numId w:val="36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Обеспечение гостей информацией о гостинице, предоставляемых услугах, проводимых мероприятиях на территории гостиницы</w:t>
                  </w:r>
                </w:p>
                <w:p w14:paraId="13617B11" w14:textId="77777777" w:rsidR="00A129D1" w:rsidRPr="00B7624E" w:rsidRDefault="00A129D1" w:rsidP="00B7624E">
                  <w:pPr>
                    <w:pStyle w:val="a5"/>
                    <w:numPr>
                      <w:ilvl w:val="0"/>
                      <w:numId w:val="36"/>
                    </w:numPr>
                    <w:ind w:left="377"/>
                    <w:rPr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 xml:space="preserve">Контроль потока гостей гостиницы  </w:t>
                  </w:r>
                </w:p>
                <w:p w14:paraId="4E3D77D6" w14:textId="29290013" w:rsidR="00A129D1" w:rsidRPr="00B7624E" w:rsidRDefault="00A129D1" w:rsidP="00B7624E">
                  <w:pPr>
                    <w:numPr>
                      <w:ilvl w:val="0"/>
                      <w:numId w:val="36"/>
                    </w:numPr>
                    <w:ind w:left="37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 и исполнение заказов гостя на бронирование проездных (авиа, железнодорожных, автобусных, круизных) билетов,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аренду автомобиля, вызов такси, оформление нарядов и путевых листов водителей, посещение театров, выставок,  цирков и т.д.</w:t>
                  </w:r>
                </w:p>
              </w:tc>
            </w:tr>
            <w:tr w:rsidR="00A129D1" w:rsidRPr="00A129D1" w14:paraId="26DF2DC7" w14:textId="77777777" w:rsidTr="00E3724E">
              <w:trPr>
                <w:jc w:val="center"/>
              </w:trPr>
              <w:tc>
                <w:tcPr>
                  <w:tcW w:w="0" w:type="auto"/>
                  <w:vMerge w:val="restart"/>
                </w:tcPr>
                <w:p w14:paraId="028ABAD0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довая функция 1: </w:t>
                  </w:r>
                </w:p>
                <w:p w14:paraId="1F2D6C2C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9B86B7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гостей информацией о гостинице, предоставляемых услугах, проводимых мероприятиях на территории гостиницы</w:t>
                  </w:r>
                </w:p>
                <w:p w14:paraId="658BE3D5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57832615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1: </w:t>
                  </w:r>
                </w:p>
                <w:p w14:paraId="5D58DBB4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4F16DB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треча и размещение гостей, ознакомление с возможностями гостиничных услуг и мероприятий</w:t>
                  </w:r>
                </w:p>
                <w:p w14:paraId="2D0A0F5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5FA8577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A129D1" w:rsidRPr="00A129D1" w14:paraId="1E68C43E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5AEBF565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2932162F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F381AB0" w14:textId="14497F91" w:rsidR="00A129D1" w:rsidRPr="00A129D1" w:rsidRDefault="00A129D1" w:rsidP="00B7624E">
                  <w:pPr>
                    <w:numPr>
                      <w:ilvl w:val="0"/>
                      <w:numId w:val="1"/>
                    </w:numPr>
                    <w:ind w:left="3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 высококлассное обслуживание гостей на протяжении всего пребывания.</w:t>
                  </w:r>
                </w:p>
                <w:p w14:paraId="466481F8" w14:textId="77777777" w:rsidR="00A129D1" w:rsidRPr="00A129D1" w:rsidRDefault="00A129D1" w:rsidP="00B7624E">
                  <w:pPr>
                    <w:numPr>
                      <w:ilvl w:val="0"/>
                      <w:numId w:val="1"/>
                    </w:numPr>
                    <w:ind w:left="3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ить дружеские отношения с постоянными клиентами отеля.</w:t>
                  </w:r>
                </w:p>
                <w:p w14:paraId="18DAD6A2" w14:textId="77777777" w:rsidR="00A129D1" w:rsidRPr="00B7624E" w:rsidRDefault="00A129D1" w:rsidP="00A129D1">
                  <w:pPr>
                    <w:numPr>
                      <w:ilvl w:val="0"/>
                      <w:numId w:val="1"/>
                    </w:numPr>
                    <w:ind w:left="3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нализ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едоставления необходимой информации.</w:t>
                  </w:r>
                </w:p>
              </w:tc>
            </w:tr>
            <w:tr w:rsidR="00A129D1" w:rsidRPr="00A129D1" w14:paraId="48625AF2" w14:textId="77777777" w:rsidTr="00B7624E">
              <w:trPr>
                <w:jc w:val="center"/>
              </w:trPr>
              <w:tc>
                <w:tcPr>
                  <w:tcW w:w="0" w:type="auto"/>
                  <w:vMerge/>
                </w:tcPr>
                <w:p w14:paraId="343D4BA0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2E8B0F7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27DC457C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A129D1" w:rsidRPr="00A129D1" w14:paraId="316EE522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0047D8E6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5F58A101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6259F12" w14:textId="1227B38A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он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ины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но- правовы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кт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спублики Казахстан в сфере туризма.</w:t>
                  </w:r>
                </w:p>
                <w:p w14:paraId="4C54597E" w14:textId="181F7D4B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 предоставления гостиничных услуг.</w:t>
                  </w:r>
                </w:p>
                <w:p w14:paraId="5AFA1C73" w14:textId="0B1656A7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ы гостиницы, службы приема и размещения.</w:t>
                  </w:r>
                </w:p>
                <w:p w14:paraId="48225446" w14:textId="6F5E9E9C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 и процедур бронирования номеров гостиницы, приема, регистрации, размещения и отъезда гостей.</w:t>
                  </w:r>
                </w:p>
                <w:p w14:paraId="6807DBDE" w14:textId="1BF7ABE7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дарт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служивания.</w:t>
                  </w:r>
                </w:p>
                <w:p w14:paraId="108AB6B5" w14:textId="078A7FAF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 пользования оргтехникой.</w:t>
                  </w:r>
                </w:p>
                <w:p w14:paraId="348FF62D" w14:textId="675109FB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 безопасности.</w:t>
                  </w:r>
                </w:p>
                <w:p w14:paraId="11E3ED93" w14:textId="2AF8BEDF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остранн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язык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01DCFFB" w14:textId="7ADE536D" w:rsidR="00A129D1" w:rsidRPr="00B7624E" w:rsidRDefault="00A129D1" w:rsidP="00A129D1">
                  <w:pPr>
                    <w:numPr>
                      <w:ilvl w:val="0"/>
                      <w:numId w:val="18"/>
                    </w:numPr>
                    <w:ind w:left="370" w:hanging="32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 международного этикета.</w:t>
                  </w:r>
                </w:p>
                <w:p w14:paraId="42C0B723" w14:textId="0737703D" w:rsidR="00A129D1" w:rsidRPr="00B7624E" w:rsidRDefault="00A129D1" w:rsidP="00B7624E">
                  <w:pPr>
                    <w:ind w:left="370" w:hanging="32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.</w:t>
                  </w:r>
                  <w:r w:rsidR="00AE02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 трудового 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онодательства.</w:t>
                  </w:r>
                </w:p>
                <w:p w14:paraId="763E835E" w14:textId="4649BF62" w:rsidR="00A129D1" w:rsidRPr="00B7624E" w:rsidRDefault="00A129D1" w:rsidP="00B7624E">
                  <w:pPr>
                    <w:pStyle w:val="a5"/>
                    <w:numPr>
                      <w:ilvl w:val="0"/>
                      <w:numId w:val="55"/>
                    </w:numPr>
                    <w:ind w:left="370" w:hanging="322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B7624E">
                    <w:rPr>
                      <w:rFonts w:eastAsia="Calibri"/>
                      <w:sz w:val="24"/>
                      <w:szCs w:val="24"/>
                      <w:lang w:val="ru-RU"/>
                    </w:rPr>
                    <w:t>Правил внутреннего трудового распорядка организации.</w:t>
                  </w:r>
                </w:p>
                <w:p w14:paraId="57429C31" w14:textId="163FDF42" w:rsidR="00A129D1" w:rsidRPr="00B7624E" w:rsidRDefault="00A129D1" w:rsidP="00B7624E">
                  <w:pPr>
                    <w:numPr>
                      <w:ilvl w:val="0"/>
                      <w:numId w:val="55"/>
                    </w:numPr>
                    <w:ind w:left="370" w:hanging="322"/>
                    <w:rPr>
                      <w:rFonts w:eastAsia="Calibri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вил охраны труда и пожарной безопасности.</w:t>
                  </w:r>
                </w:p>
              </w:tc>
            </w:tr>
            <w:tr w:rsidR="00A129D1" w:rsidRPr="00A129D1" w14:paraId="45526614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0659215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7E144C58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2: </w:t>
                  </w:r>
                </w:p>
                <w:p w14:paraId="6BC1CD4B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22A3447" w14:textId="07ACD61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ем и выполнение заказов гостя выходящих за предел деятельности гостиниц</w:t>
                  </w:r>
                  <w:r w:rsidRPr="00A129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824580B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A129D1" w:rsidRPr="00A129D1" w14:paraId="4A36B78A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0522DD11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258799D0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E2482B9" w14:textId="1DDE8F36" w:rsidR="00A129D1" w:rsidRPr="00B7624E" w:rsidRDefault="00A129D1" w:rsidP="00A129D1">
                  <w:pPr>
                    <w:ind w:left="370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бност</w:t>
                  </w: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тей для оформления заказа на дополнительные услуги.</w:t>
                  </w:r>
                </w:p>
                <w:p w14:paraId="39B7DBF5" w14:textId="77777777" w:rsidR="00A129D1" w:rsidRPr="00B7624E" w:rsidRDefault="00A129D1" w:rsidP="00A129D1">
                  <w:pPr>
                    <w:ind w:left="370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льзоваться базой поставщиков дополнительных услуг.</w:t>
                  </w:r>
                </w:p>
                <w:p w14:paraId="5D7E1D4B" w14:textId="61155740" w:rsidR="00A129D1" w:rsidRPr="00B7624E" w:rsidRDefault="00A129D1" w:rsidP="00A129D1">
                  <w:pPr>
                    <w:ind w:left="370" w:hanging="283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. </w:t>
                  </w: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гать и рекламировать услуги отеля.</w:t>
                  </w:r>
                </w:p>
              </w:tc>
            </w:tr>
            <w:tr w:rsidR="00A129D1" w:rsidRPr="00A129D1" w14:paraId="69BD2D27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302BF530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2169F3ED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8BF9B7E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A129D1" w:rsidRPr="00A129D1" w14:paraId="4A1E12AC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197A1F17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7D077ABC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2FC8625" w14:textId="2F8E6B44" w:rsidR="00A129D1" w:rsidRPr="00B7624E" w:rsidRDefault="00A129D1" w:rsidP="00A129D1">
                  <w:pPr>
                    <w:pStyle w:val="a5"/>
                    <w:numPr>
                      <w:ilvl w:val="0"/>
                      <w:numId w:val="20"/>
                    </w:numPr>
                    <w:ind w:left="263" w:hanging="263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Иностранн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>ых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 xml:space="preserve"> язык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>ов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14:paraId="4CB2F90E" w14:textId="77777777" w:rsidR="00A129D1" w:rsidRPr="00B7624E" w:rsidRDefault="00A129D1" w:rsidP="00A129D1">
                  <w:pPr>
                    <w:numPr>
                      <w:ilvl w:val="0"/>
                      <w:numId w:val="20"/>
                    </w:numPr>
                    <w:ind w:left="263" w:hanging="2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поисковых программ для поиска возможностей выполнения заказа гостя.</w:t>
                  </w:r>
                </w:p>
                <w:p w14:paraId="09097019" w14:textId="77777777" w:rsidR="00A129D1" w:rsidRPr="00B7624E" w:rsidRDefault="00A129D1" w:rsidP="00A129D1">
                  <w:pPr>
                    <w:numPr>
                      <w:ilvl w:val="0"/>
                      <w:numId w:val="20"/>
                    </w:numPr>
                    <w:ind w:left="263" w:hanging="263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 интернет бронирования билетов (авиа, ж/д, кино, театр, выставки и т.д и т.п.).</w:t>
                  </w:r>
                </w:p>
              </w:tc>
            </w:tr>
            <w:tr w:rsidR="00A129D1" w:rsidRPr="00A129D1" w14:paraId="3F63854F" w14:textId="77777777" w:rsidTr="00E3724E">
              <w:trPr>
                <w:jc w:val="center"/>
              </w:trPr>
              <w:tc>
                <w:tcPr>
                  <w:tcW w:w="0" w:type="auto"/>
                  <w:vMerge w:val="restart"/>
                </w:tcPr>
                <w:p w14:paraId="5BF70EE0" w14:textId="05B5C954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функция 2:</w:t>
                  </w:r>
                </w:p>
                <w:p w14:paraId="30027F1E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D37045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потока гостей гостиницы  </w:t>
                  </w:r>
                </w:p>
                <w:p w14:paraId="4C87071E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7328F412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05283F25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4B6B9DD7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24AA696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38999903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1ED744A" w14:textId="0891AC21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жедневный контроль списка приезжающих гостей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D931A44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</w:p>
              </w:tc>
            </w:tr>
            <w:tr w:rsidR="00A129D1" w:rsidRPr="00A129D1" w14:paraId="173251D0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67FE0309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16C75A39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8DCEA09" w14:textId="57852582" w:rsidR="00A129D1" w:rsidRPr="00B7624E" w:rsidRDefault="00A129D1" w:rsidP="00A129D1">
                  <w:pPr>
                    <w:pStyle w:val="a5"/>
                    <w:numPr>
                      <w:ilvl w:val="0"/>
                      <w:numId w:val="37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A129D1">
                    <w:rPr>
                      <w:sz w:val="24"/>
                      <w:szCs w:val="24"/>
                      <w:lang w:val="ru-RU" w:eastAsia="ru-RU"/>
                    </w:rPr>
                    <w:t>Пользоваться компьютером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, оргтехникой.</w:t>
                  </w:r>
                </w:p>
                <w:p w14:paraId="4E0B575A" w14:textId="77777777" w:rsidR="00A129D1" w:rsidRPr="00B7624E" w:rsidRDefault="00A129D1" w:rsidP="00A129D1">
                  <w:pPr>
                    <w:pStyle w:val="a5"/>
                    <w:numPr>
                      <w:ilvl w:val="0"/>
                      <w:numId w:val="37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Пользоваться АСУ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 xml:space="preserve"> гостиницами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14:paraId="2422E9BE" w14:textId="77777777" w:rsidR="00A129D1" w:rsidRPr="00B7624E" w:rsidRDefault="00A129D1" w:rsidP="00A129D1">
                  <w:pPr>
                    <w:numPr>
                      <w:ilvl w:val="0"/>
                      <w:numId w:val="37"/>
                    </w:numPr>
                    <w:ind w:left="395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икативные навыки.</w:t>
                  </w:r>
                </w:p>
                <w:p w14:paraId="6A6DF3E4" w14:textId="29FCDCEC" w:rsidR="00A129D1" w:rsidRPr="00B7624E" w:rsidRDefault="00A129D1" w:rsidP="00A129D1">
                  <w:pPr>
                    <w:pStyle w:val="a5"/>
                    <w:numPr>
                      <w:ilvl w:val="0"/>
                      <w:numId w:val="37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A129D1">
                    <w:rPr>
                      <w:sz w:val="24"/>
                      <w:szCs w:val="24"/>
                      <w:lang w:val="ru-RU" w:eastAsia="ru-RU"/>
                    </w:rPr>
                    <w:t>С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бора, анализа и предоставления необходимой информации.</w:t>
                  </w:r>
                </w:p>
              </w:tc>
            </w:tr>
            <w:tr w:rsidR="00A129D1" w:rsidRPr="00A129D1" w14:paraId="3F3AEA06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00796631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4C52202B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5A8FE92" w14:textId="77777777" w:rsidR="00A129D1" w:rsidRPr="00B7624E" w:rsidRDefault="00A129D1" w:rsidP="00A129D1">
                  <w:pPr>
                    <w:ind w:left="395" w:hanging="28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:</w:t>
                  </w:r>
                </w:p>
              </w:tc>
            </w:tr>
            <w:tr w:rsidR="00A129D1" w:rsidRPr="00A129D1" w14:paraId="4E52219D" w14:textId="77777777" w:rsidTr="00E3724E">
              <w:trPr>
                <w:jc w:val="center"/>
              </w:trPr>
              <w:tc>
                <w:tcPr>
                  <w:tcW w:w="0" w:type="auto"/>
                  <w:vMerge/>
                </w:tcPr>
                <w:p w14:paraId="5230D0DB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35C931E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28B7A28" w14:textId="64B40467" w:rsidR="00A129D1" w:rsidRPr="00B7624E" w:rsidRDefault="00A129D1" w:rsidP="00A129D1">
                  <w:pPr>
                    <w:pStyle w:val="a5"/>
                    <w:numPr>
                      <w:ilvl w:val="0"/>
                      <w:numId w:val="38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>Спис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>ка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 xml:space="preserve"> особо важных персон.</w:t>
                  </w:r>
                </w:p>
                <w:p w14:paraId="3BD9F5D9" w14:textId="6919C5DF" w:rsidR="00A129D1" w:rsidRPr="00B7624E" w:rsidRDefault="00A129D1" w:rsidP="00A129D1">
                  <w:pPr>
                    <w:pStyle w:val="a5"/>
                    <w:numPr>
                      <w:ilvl w:val="0"/>
                      <w:numId w:val="38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Правил пользования орг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те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>х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никой.</w:t>
                  </w:r>
                </w:p>
                <w:p w14:paraId="33B94AD8" w14:textId="1CC8EFC7" w:rsidR="00A129D1" w:rsidRPr="00A129D1" w:rsidRDefault="00A129D1" w:rsidP="00A129D1">
                  <w:pPr>
                    <w:pStyle w:val="a5"/>
                    <w:numPr>
                      <w:ilvl w:val="0"/>
                      <w:numId w:val="38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Правил пользования АСУ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 xml:space="preserve"> гостиницами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14:paraId="6679161C" w14:textId="77777777" w:rsidR="00A129D1" w:rsidRPr="00B7624E" w:rsidRDefault="00A129D1" w:rsidP="00A129D1">
                  <w:pPr>
                    <w:pStyle w:val="a5"/>
                    <w:numPr>
                      <w:ilvl w:val="0"/>
                      <w:numId w:val="38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129D1" w:rsidRPr="00A129D1" w14:paraId="39E298BE" w14:textId="77777777" w:rsidTr="00E37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FE05E06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2EC683BF" w14:textId="63A3711E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A129D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</w:t>
                  </w:r>
                  <w:r w:rsidRPr="00B7624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дача 2:</w:t>
                  </w:r>
                </w:p>
                <w:p w14:paraId="10B8F18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064A1F05" w14:textId="02541B8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абота с программным обеспечен</w:t>
                  </w:r>
                  <w:r w:rsidRPr="00A129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ем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6494C1FB" w14:textId="77777777" w:rsidR="00A129D1" w:rsidRPr="00B7624E" w:rsidRDefault="00A129D1" w:rsidP="00A129D1">
                  <w:pPr>
                    <w:ind w:left="395" w:hanging="28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A129D1" w:rsidRPr="00A129D1" w14:paraId="31617976" w14:textId="77777777" w:rsidTr="00E37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50A93B4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1D142B2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3F88C7F" w14:textId="6FB0C323" w:rsidR="00A129D1" w:rsidRPr="00B7624E" w:rsidRDefault="00A129D1" w:rsidP="00A129D1">
                  <w:pPr>
                    <w:pStyle w:val="a5"/>
                    <w:numPr>
                      <w:ilvl w:val="0"/>
                      <w:numId w:val="21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A129D1">
                    <w:rPr>
                      <w:sz w:val="24"/>
                      <w:szCs w:val="24"/>
                      <w:lang w:val="ru-RU" w:eastAsia="ru-RU"/>
                    </w:rPr>
                    <w:t>Пользоваться компьютером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, оргтехникой.</w:t>
                  </w:r>
                </w:p>
                <w:p w14:paraId="413291D8" w14:textId="77777777" w:rsidR="00A129D1" w:rsidRPr="00B7624E" w:rsidRDefault="00A129D1" w:rsidP="00A129D1">
                  <w:pPr>
                    <w:pStyle w:val="a5"/>
                    <w:numPr>
                      <w:ilvl w:val="0"/>
                      <w:numId w:val="21"/>
                    </w:numPr>
                    <w:ind w:left="395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B7624E">
                    <w:rPr>
                      <w:sz w:val="24"/>
                      <w:szCs w:val="24"/>
                      <w:lang w:val="ru-RU" w:eastAsia="ru-RU"/>
                    </w:rPr>
                    <w:t>Пользоваться АСУ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 xml:space="preserve"> гостиницами</w:t>
                  </w:r>
                  <w:r w:rsidRPr="00B7624E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  <w:r w:rsidRPr="00A129D1"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4C11DDAA" w14:textId="5160A81A" w:rsidR="00A129D1" w:rsidRPr="00A129D1" w:rsidRDefault="00A129D1" w:rsidP="00B7624E">
                  <w:pPr>
                    <w:numPr>
                      <w:ilvl w:val="0"/>
                      <w:numId w:val="21"/>
                    </w:numPr>
                    <w:ind w:left="395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и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тернет для поиска возможностей выполнения заказа гостя.</w:t>
                  </w:r>
                </w:p>
                <w:p w14:paraId="770FBA0D" w14:textId="06928043" w:rsidR="00A129D1" w:rsidRPr="00B7624E" w:rsidRDefault="00A129D1" w:rsidP="00A129D1">
                  <w:pPr>
                    <w:numPr>
                      <w:ilvl w:val="0"/>
                      <w:numId w:val="21"/>
                    </w:numPr>
                    <w:ind w:left="395" w:hanging="283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ировать отзывы гостей из гостевой книги отеля и онлайн-отзывов и предложите способы повышения рейтинга.</w:t>
                  </w:r>
                </w:p>
              </w:tc>
            </w:tr>
            <w:tr w:rsidR="00A129D1" w:rsidRPr="00A129D1" w14:paraId="0A051824" w14:textId="77777777" w:rsidTr="00E37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37D7DB6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04C5A6E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C35E0FE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A129D1" w:rsidRPr="00A129D1" w14:paraId="244BE1F5" w14:textId="77777777" w:rsidTr="00B76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07BD0D9" w14:textId="77777777" w:rsidR="00A129D1" w:rsidRPr="00A129D1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907CCC2" w14:textId="77777777" w:rsidR="00A129D1" w:rsidRPr="00A129D1" w:rsidRDefault="00A129D1" w:rsidP="00A129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B46FCB2" w14:textId="77777777" w:rsidR="00A129D1" w:rsidRPr="00A129D1" w:rsidRDefault="00A129D1" w:rsidP="00A129D1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ы программного обеспечения.</w:t>
                  </w:r>
                </w:p>
                <w:p w14:paraId="5D5900AB" w14:textId="77777777" w:rsidR="00A129D1" w:rsidRPr="00A129D1" w:rsidRDefault="00A129D1" w:rsidP="00B7624E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тоды обработки информации с использованием современных технических средств коммуникации и связи, компьютеров.</w:t>
                  </w:r>
                </w:p>
                <w:p w14:paraId="3A7B8F51" w14:textId="77777777" w:rsidR="00A129D1" w:rsidRPr="00A129D1" w:rsidRDefault="00A129D1" w:rsidP="00A129D1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вила пользования АСУ гостиницами.</w:t>
                  </w:r>
                </w:p>
                <w:p w14:paraId="38049EC6" w14:textId="6F39C570" w:rsidR="00A129D1" w:rsidRPr="00B7624E" w:rsidRDefault="00A129D1" w:rsidP="00B7624E">
                  <w:pPr>
                    <w:numPr>
                      <w:ilvl w:val="0"/>
                      <w:numId w:val="22"/>
                    </w:numPr>
                    <w:ind w:left="448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 интернет бронирования билетов (авиа, ж/д, кино, театр, выставки и т.д и т.п.).</w:t>
                  </w:r>
                </w:p>
              </w:tc>
            </w:tr>
            <w:tr w:rsidR="00A129D1" w:rsidRPr="00A129D1" w14:paraId="02D14C6E" w14:textId="77777777" w:rsidTr="00E3724E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17118801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удовая функция 3:</w:t>
                  </w:r>
                </w:p>
                <w:p w14:paraId="169B39AD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5C0054DF" w14:textId="359380F9" w:rsidR="00A129D1" w:rsidRPr="00B7624E" w:rsidRDefault="00834E2D" w:rsidP="00B7624E">
                  <w:pPr>
                    <w:spacing w:after="1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4E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дневный контроль список приезжающих гостей, выделяя категорию VIP (особое внимание), и обеспечивает данной информацией заинтересованные службыПрием и исполнение заказов гостя на бронирование проездных (авиа, железнодорожных, автобусных, круизных) билет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3C4E39A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035C56B4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76DD02" w14:textId="77777777" w:rsidR="00A129D1" w:rsidRPr="00B7624E" w:rsidRDefault="00A129D1" w:rsidP="00A129D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ем и исполнение заказов гостя на бронирование проездных (авиа, железнодорожных, автобусных, круизных) билетов,</w:t>
                  </w:r>
                  <w:r w:rsidRPr="00B762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62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аренду автомобиля, вызов такси, оформляет наряды и путевые листы водителей,</w:t>
                  </w:r>
                </w:p>
                <w:p w14:paraId="5309503F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ещение театров, выставок,  цирков и т.д.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7585568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A129D1" w:rsidRPr="00A129D1" w14:paraId="7AF15C6B" w14:textId="77777777" w:rsidTr="00E37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26DBCAD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6EC12D7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04A7525" w14:textId="62E8CDC8" w:rsidR="00A129D1" w:rsidRPr="00A129D1" w:rsidRDefault="00A129D1" w:rsidP="00A129D1">
                  <w:pPr>
                    <w:numPr>
                      <w:ilvl w:val="0"/>
                      <w:numId w:val="23"/>
                    </w:numPr>
                    <w:ind w:left="507" w:hanging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овать местные туристские места, в том числе места, где можно пообедать, сделать покупки и осмотреть достопримечательности.</w:t>
                  </w:r>
                </w:p>
                <w:p w14:paraId="437CB5E0" w14:textId="182B6593" w:rsidR="00A129D1" w:rsidRPr="00B7624E" w:rsidRDefault="00A129D1" w:rsidP="00A129D1">
                  <w:pPr>
                    <w:numPr>
                      <w:ilvl w:val="0"/>
                      <w:numId w:val="23"/>
                    </w:numPr>
                    <w:ind w:left="507" w:hanging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нализ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едоставления необходимой информации, справочных материалов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тю.</w:t>
                  </w:r>
                </w:p>
                <w:p w14:paraId="225A3D60" w14:textId="53E46BCD" w:rsidR="00A129D1" w:rsidRPr="00B7624E" w:rsidRDefault="00A129D1" w:rsidP="00A129D1">
                  <w:pPr>
                    <w:numPr>
                      <w:ilvl w:val="0"/>
                      <w:numId w:val="23"/>
                    </w:numPr>
                    <w:ind w:left="507" w:hanging="425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рядов и путевых листов</w:t>
                  </w:r>
                  <w:r w:rsidRPr="00A12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129D1" w:rsidRPr="00A129D1" w14:paraId="00597C21" w14:textId="77777777" w:rsidTr="00E37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8737F31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1E33A44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53F16C6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A129D1" w:rsidRPr="00A129D1" w14:paraId="4C53F32A" w14:textId="77777777" w:rsidTr="00E37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3FBBB6F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B5242B3" w14:textId="77777777" w:rsidR="00A129D1" w:rsidRPr="00B7624E" w:rsidRDefault="00A129D1" w:rsidP="00A129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DD5D023" w14:textId="7D088889" w:rsidR="00A129D1" w:rsidRPr="00B7624E" w:rsidRDefault="00A129D1" w:rsidP="00A129D1">
                  <w:pPr>
                    <w:numPr>
                      <w:ilvl w:val="0"/>
                      <w:numId w:val="24"/>
                    </w:numPr>
                    <w:ind w:left="507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 программного обеспечения.</w:t>
                  </w:r>
                </w:p>
                <w:p w14:paraId="1E9EB332" w14:textId="4B6AF3A5" w:rsidR="00A129D1" w:rsidRPr="00B7624E" w:rsidRDefault="00A129D1" w:rsidP="00A129D1">
                  <w:pPr>
                    <w:numPr>
                      <w:ilvl w:val="0"/>
                      <w:numId w:val="24"/>
                    </w:numPr>
                    <w:ind w:left="507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тод</w:t>
                  </w:r>
                  <w:r w:rsidRPr="00A129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в</w:t>
                  </w:r>
                  <w:r w:rsidRPr="00B762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работки информации с использованием современных технических средств коммуникации и связи, компьютеров.</w:t>
                  </w:r>
                </w:p>
                <w:p w14:paraId="494D4EE5" w14:textId="6111CECA" w:rsidR="00A129D1" w:rsidRPr="00B7624E" w:rsidRDefault="00A129D1" w:rsidP="00A129D1">
                  <w:pPr>
                    <w:numPr>
                      <w:ilvl w:val="0"/>
                      <w:numId w:val="24"/>
                    </w:numPr>
                    <w:ind w:left="507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вил пользования АСУ</w:t>
                  </w: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тиницами</w:t>
                  </w: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5D876D7" w14:textId="03371106" w:rsidR="00A129D1" w:rsidRPr="00B7624E" w:rsidRDefault="00A129D1" w:rsidP="00A129D1">
                  <w:pPr>
                    <w:numPr>
                      <w:ilvl w:val="0"/>
                      <w:numId w:val="24"/>
                    </w:numPr>
                    <w:ind w:left="507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вил ведения переговоров.</w:t>
                  </w:r>
                </w:p>
              </w:tc>
            </w:tr>
            <w:tr w:rsidR="00A129D1" w:rsidRPr="00A129D1" w14:paraId="69C9579A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9BD63F8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Требования к личностным компетенциям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14C3015" w14:textId="15DE53EC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оорганизация, самообразование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ммуникативные, аналитические, организаторские способности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о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ветственность, внимательность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сокий уровень распределения и переключения внимания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э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циональная устойчивость, творческие способности,</w:t>
                  </w:r>
                </w:p>
                <w:p w14:paraId="6939CF0F" w14:textId="5411823A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ккуратность, требовательность, коммуникабельность, организаторские способности, физическая выносливость, честность, порядочность. </w:t>
                  </w:r>
                </w:p>
              </w:tc>
            </w:tr>
            <w:tr w:rsidR="00A129D1" w:rsidRPr="00A129D1" w14:paraId="639B1418" w14:textId="77777777" w:rsidTr="00E3724E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171CB9F" w14:textId="5526A1FB" w:rsidR="00A129D1" w:rsidRPr="00A129D1" w:rsidRDefault="00E3724E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32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другими профессиями в рамках ОР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9D66E8" w14:textId="77777777" w:rsidR="00A129D1" w:rsidRPr="00A129D1" w:rsidRDefault="00A129D1" w:rsidP="00A12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281AB73" w14:textId="77777777" w:rsidR="00A129D1" w:rsidRPr="00A129D1" w:rsidRDefault="00A129D1" w:rsidP="00A12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(бронирования, приёма и размещения, кадров, маркетинга и продаж)</w:t>
                  </w:r>
                </w:p>
              </w:tc>
            </w:tr>
            <w:tr w:rsidR="00A129D1" w:rsidRPr="00A129D1" w14:paraId="267C9789" w14:textId="77777777" w:rsidTr="00B7624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2B645E2" w14:textId="77777777" w:rsidR="00A129D1" w:rsidRPr="00A129D1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5A3C8A5" w14:textId="77777777" w:rsidR="00A129D1" w:rsidRPr="00A129D1" w:rsidRDefault="00A129D1" w:rsidP="00A12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75517BD" w14:textId="7F367E85" w:rsidR="00A129D1" w:rsidRPr="00A129D1" w:rsidRDefault="00E3724E" w:rsidP="00A12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ый директор</w:t>
                  </w:r>
                  <w:r w:rsidR="00186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тиничного учреждения</w:t>
                  </w:r>
                </w:p>
              </w:tc>
            </w:tr>
            <w:tr w:rsidR="00A129D1" w:rsidRPr="00A129D1" w14:paraId="30D52DCC" w14:textId="77777777" w:rsidTr="00E37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344A586" w14:textId="3EBDC5F5" w:rsidR="00A129D1" w:rsidRPr="00B7624E" w:rsidRDefault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60EC577" w14:textId="2BD2E0B0" w:rsidR="00A129D1" w:rsidRPr="00B7624E" w:rsidRDefault="00834E2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С, утвержденный приказом Министра труда и социальной защиты населения Республики Казахстан от 21 мая 2012 года № 201-ө-м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4FBA156F" w14:textId="54028C10" w:rsidR="00A129D1" w:rsidRPr="00B7624E" w:rsidRDefault="00A129D1" w:rsidP="00B762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еджер</w:t>
                  </w:r>
                </w:p>
              </w:tc>
            </w:tr>
            <w:tr w:rsidR="00A129D1" w:rsidRPr="00A129D1" w14:paraId="34A0C2DB" w14:textId="77777777" w:rsidTr="00E37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D4AC937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164894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26EB2A83" w14:textId="77777777" w:rsidR="00A129D1" w:rsidRPr="00A129D1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6CAA7C7" w14:textId="018A8322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ысшее образование </w:t>
                  </w: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5 уровень МСКО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7933C02" w14:textId="77777777" w:rsidR="00A129D1" w:rsidRPr="00A129D1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пециальность: </w:t>
                  </w:r>
                </w:p>
                <w:p w14:paraId="7671F3D6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CA45427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сторанное дело и гостиничный бизне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73D15F1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я: </w:t>
                  </w:r>
                </w:p>
                <w:p w14:paraId="1D7F73C1" w14:textId="77777777" w:rsidR="00A129D1" w:rsidRPr="00A129D1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D88653E" w14:textId="5993C78A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129D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алавр</w:t>
                  </w:r>
                </w:p>
              </w:tc>
            </w:tr>
            <w:tr w:rsidR="00A129D1" w:rsidRPr="00A129D1" w14:paraId="7E88C24D" w14:textId="77777777" w:rsidTr="00B7624E">
              <w:trPr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</w:tcPr>
                <w:p w14:paraId="24D79C02" w14:textId="77777777" w:rsidR="00A129D1" w:rsidRPr="00B7624E" w:rsidRDefault="00A129D1" w:rsidP="00B7624E">
                  <w:pPr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. Технические данные Профессионального стандарта</w:t>
                  </w:r>
                </w:p>
              </w:tc>
            </w:tr>
            <w:tr w:rsidR="00A129D1" w:rsidRPr="00A129D1" w14:paraId="67DFA873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F931269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762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69CBD09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ъединения юридических лиц</w:t>
                  </w:r>
                </w:p>
                <w:p w14:paraId="060CE7E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захстанская туристская ассоциация»</w:t>
                  </w:r>
                </w:p>
                <w:p w14:paraId="38283B8A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Исполнитель/ руководитель проекта: </w:t>
                  </w:r>
                </w:p>
                <w:p w14:paraId="7A80FBB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йкенова Р.Р.,</w:t>
                  </w:r>
                </w:p>
                <w:p w14:paraId="414497FB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утова К.Р. – Координатор проекта,</w:t>
                  </w:r>
                </w:p>
                <w:p w14:paraId="7F875A9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доровская Т.Г. – Эксперт</w:t>
                  </w:r>
                </w:p>
                <w:p w14:paraId="06AA331D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джанова Ж.К. - Разработчик</w:t>
                  </w:r>
                </w:p>
                <w:p w14:paraId="4A77891F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онтактные данные исполнителя: </w:t>
                  </w:r>
                </w:p>
                <w:p w14:paraId="66D43CD5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ta@kaztour-association.com</w:t>
                  </w:r>
                </w:p>
                <w:p w14:paraId="0F6319C1" w14:textId="772E97A9" w:rsidR="00A129D1" w:rsidRPr="00B7624E" w:rsidRDefault="00AE0208" w:rsidP="00AE020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 727 293 83 70</w:t>
                  </w:r>
                </w:p>
              </w:tc>
            </w:tr>
            <w:tr w:rsidR="00A129D1" w:rsidRPr="00A129D1" w14:paraId="78CBF9B3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A4E2B7B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спертиза предоставлен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B535EB4" w14:textId="77777777" w:rsidR="00AE0208" w:rsidRPr="00AE0208" w:rsidRDefault="00A129D1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0208"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 Организация:</w:t>
                  </w:r>
                  <w:r w:rsidR="00AE0208"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Grand Sapphire Hotel»</w:t>
                  </w:r>
                </w:p>
                <w:p w14:paraId="3864F4F6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улепбергенова Б.Е.</w:t>
                  </w:r>
                </w:p>
                <w:p w14:paraId="1416457B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sapphire.kz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 8(727)349 35 60</w:t>
                  </w:r>
                </w:p>
                <w:p w14:paraId="3574376E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Royal Tulip Almaty»</w:t>
                  </w:r>
                </w:p>
                <w:p w14:paraId="467F5632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тникова Е.В.</w:t>
                  </w:r>
                </w:p>
                <w:p w14:paraId="1E1A90D6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nb@royaltulipalmaty.com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 </w:t>
                  </w:r>
                </w:p>
                <w:p w14:paraId="7C331EF5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300 01 00</w:t>
                  </w:r>
                </w:p>
                <w:p w14:paraId="50378634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Wyndham Garden Astana»</w:t>
                  </w:r>
                </w:p>
                <w:p w14:paraId="7D2453A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убаев Р.</w:t>
                  </w:r>
                </w:p>
                <w:p w14:paraId="75A9200D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wyndhamgardenastana.com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 </w:t>
                  </w:r>
                </w:p>
                <w:p w14:paraId="743F8788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172) 79 00 00</w:t>
                  </w:r>
                </w:p>
                <w:p w14:paraId="443F7381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Hotel Dostyq - 17»</w:t>
                  </w:r>
                </w:p>
                <w:p w14:paraId="513EE285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хметов А.А.</w:t>
                  </w:r>
                </w:p>
                <w:p w14:paraId="7484ED2B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styk-ab@mail.ru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  8(7252)548498</w:t>
                  </w:r>
                </w:p>
                <w:p w14:paraId="2A8B7732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тиничный комплекс «Медеу»</w:t>
                  </w:r>
                </w:p>
                <w:p w14:paraId="43687448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ектасова Г.С.</w:t>
                  </w:r>
                </w:p>
                <w:p w14:paraId="1941D41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medeuhotel.kz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 8(7172) 545845</w:t>
                  </w:r>
                </w:p>
                <w:p w14:paraId="0D711E7E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WorldHotel Saltanat Almaty»</w:t>
                  </w:r>
                </w:p>
                <w:p w14:paraId="47AB6F7C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ибеков А.З.</w:t>
                  </w:r>
                </w:p>
                <w:p w14:paraId="16E0CC3B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servations@medeuhotel.kz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,</w:t>
                  </w:r>
                </w:p>
                <w:p w14:paraId="4907A14A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90935</w:t>
                  </w:r>
                </w:p>
                <w:p w14:paraId="44C37404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Rahat Palace»</w:t>
                  </w:r>
                </w:p>
                <w:p w14:paraId="19469905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иева М.К.</w:t>
                  </w:r>
                </w:p>
                <w:p w14:paraId="446906F2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lmaty.regency@hyatt.com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0C3C394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01234</w:t>
                  </w:r>
                </w:p>
                <w:p w14:paraId="7D6CFCBA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Grand Aiser»</w:t>
                  </w:r>
                </w:p>
                <w:p w14:paraId="5928596A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абаев К.У.</w:t>
                  </w:r>
                </w:p>
                <w:p w14:paraId="7BFB1C6F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aiserhotel.kz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6B7EC1DD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(727) 396 99 99</w:t>
                  </w:r>
                </w:p>
                <w:p w14:paraId="78E018B8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mada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y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yndham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maty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4821382A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ыкеримова А.</w:t>
                  </w:r>
                </w:p>
                <w:p w14:paraId="3D747DB2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r@ramadaalmaty.com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 (727) 344 9999</w:t>
                  </w:r>
                </w:p>
                <w:p w14:paraId="3906F8B8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тиничный комплекс «Иртыш»</w:t>
                  </w:r>
                </w:p>
                <w:p w14:paraId="5B8089A0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о Петрович</w:t>
                  </w:r>
                </w:p>
                <w:p w14:paraId="6D2CB6B5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ception@irtysh-hotel.kz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676A3A0F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(7182) 650405</w:t>
                  </w:r>
                </w:p>
                <w:p w14:paraId="71423879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Ritz-Carlton Astana» (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О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Astana Hotel Management»)</w:t>
                  </w:r>
                </w:p>
                <w:p w14:paraId="147D70CC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вени Э.С.</w:t>
                  </w:r>
                </w:p>
                <w:p w14:paraId="2B5CF8E2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azym.Mukhambetzhan@ritzcarlton.com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 8 (7172) 73 40 00</w:t>
                  </w:r>
                </w:p>
                <w:p w14:paraId="28C4C77A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Жумбактас» </w:t>
                  </w:r>
                </w:p>
                <w:p w14:paraId="202550D7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аксылыкова С.У.</w:t>
                  </w:r>
                </w:p>
                <w:p w14:paraId="529B0073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ales@jumbaktas.kz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(717) 2570510</w:t>
                  </w:r>
                </w:p>
                <w:p w14:paraId="1F6D2C66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. Организация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тиница «Жамбыл»</w:t>
                  </w:r>
                </w:p>
                <w:p w14:paraId="3A4CF8C2" w14:textId="77777777" w:rsidR="00AE0208" w:rsidRPr="00AE0208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илпатта М.</w:t>
                  </w:r>
                </w:p>
                <w:p w14:paraId="73E6D024" w14:textId="35EFEAB1" w:rsidR="00A129D1" w:rsidRPr="00B7624E" w:rsidRDefault="00AE0208" w:rsidP="00AE020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02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AE0208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otel-zhambyl@bk.ru</w:t>
                    </w:r>
                  </w:hyperlink>
                  <w:r w:rsidRPr="00AE0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(7262) 452551</w:t>
                  </w:r>
                </w:p>
              </w:tc>
            </w:tr>
            <w:tr w:rsidR="00A129D1" w:rsidRPr="00A129D1" w14:paraId="3347759F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4373559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омер версии и год выпуск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150671C6" w14:textId="77777777" w:rsidR="00A129D1" w:rsidRPr="00B7624E" w:rsidRDefault="00A129D1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сия 1, 2019 год</w:t>
                  </w:r>
                </w:p>
              </w:tc>
            </w:tr>
            <w:tr w:rsidR="00A129D1" w:rsidRPr="00A129D1" w14:paraId="72A62292" w14:textId="77777777" w:rsidTr="00B7624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778338B" w14:textId="77777777" w:rsidR="00A129D1" w:rsidRPr="00B7624E" w:rsidRDefault="00A129D1" w:rsidP="00A129D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та ориентировочного пересмотр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395E5315" w14:textId="77777777" w:rsidR="00A129D1" w:rsidRPr="00B7624E" w:rsidRDefault="00A129D1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62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</w:tbl>
          <w:p w14:paraId="0D1797A0" w14:textId="77777777" w:rsidR="00A129D1" w:rsidRDefault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5D347" w14:textId="77777777" w:rsidR="00607C67" w:rsidRPr="00B7624E" w:rsidRDefault="00607C67">
      <w:pPr>
        <w:rPr>
          <w:rFonts w:ascii="Times New Roman" w:hAnsi="Times New Roman" w:cs="Times New Roman"/>
          <w:sz w:val="24"/>
          <w:szCs w:val="24"/>
        </w:rPr>
      </w:pPr>
    </w:p>
    <w:sectPr w:rsidR="00607C67" w:rsidRPr="00B7624E" w:rsidSect="00B7624E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22DB" w14:textId="77777777" w:rsidR="007C5028" w:rsidRDefault="007C5028" w:rsidP="002516D9">
      <w:pPr>
        <w:spacing w:after="0" w:line="240" w:lineRule="auto"/>
      </w:pPr>
      <w:r>
        <w:separator/>
      </w:r>
    </w:p>
  </w:endnote>
  <w:endnote w:type="continuationSeparator" w:id="0">
    <w:p w14:paraId="4456F613" w14:textId="77777777" w:rsidR="007C5028" w:rsidRDefault="007C5028" w:rsidP="0025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B6E7D" w14:textId="77777777" w:rsidR="007C5028" w:rsidRDefault="007C5028" w:rsidP="002516D9">
      <w:pPr>
        <w:spacing w:after="0" w:line="240" w:lineRule="auto"/>
      </w:pPr>
      <w:r>
        <w:separator/>
      </w:r>
    </w:p>
  </w:footnote>
  <w:footnote w:type="continuationSeparator" w:id="0">
    <w:p w14:paraId="16419E5B" w14:textId="77777777" w:rsidR="007C5028" w:rsidRDefault="007C5028" w:rsidP="0025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271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253025" w14:textId="2690A2F0" w:rsidR="00A129D1" w:rsidRPr="00B7624E" w:rsidRDefault="00A129D1">
        <w:pPr>
          <w:pStyle w:val="af2"/>
          <w:jc w:val="center"/>
          <w:rPr>
            <w:rFonts w:ascii="Times New Roman" w:hAnsi="Times New Roman" w:cs="Times New Roman"/>
          </w:rPr>
        </w:pPr>
        <w:r w:rsidRPr="00B7624E">
          <w:rPr>
            <w:rFonts w:ascii="Times New Roman" w:hAnsi="Times New Roman" w:cs="Times New Roman"/>
          </w:rPr>
          <w:fldChar w:fldCharType="begin"/>
        </w:r>
        <w:r w:rsidRPr="00B7624E">
          <w:rPr>
            <w:rFonts w:ascii="Times New Roman" w:hAnsi="Times New Roman" w:cs="Times New Roman"/>
          </w:rPr>
          <w:instrText>PAGE   \* MERGEFORMAT</w:instrText>
        </w:r>
        <w:r w:rsidRPr="00B7624E">
          <w:rPr>
            <w:rFonts w:ascii="Times New Roman" w:hAnsi="Times New Roman" w:cs="Times New Roman"/>
          </w:rPr>
          <w:fldChar w:fldCharType="separate"/>
        </w:r>
        <w:r w:rsidR="008C1C78">
          <w:rPr>
            <w:rFonts w:ascii="Times New Roman" w:hAnsi="Times New Roman" w:cs="Times New Roman"/>
            <w:noProof/>
          </w:rPr>
          <w:t>4</w:t>
        </w:r>
        <w:r w:rsidRPr="00B7624E">
          <w:rPr>
            <w:rFonts w:ascii="Times New Roman" w:hAnsi="Times New Roman" w:cs="Times New Roman"/>
          </w:rPr>
          <w:fldChar w:fldCharType="end"/>
        </w:r>
      </w:p>
    </w:sdtContent>
  </w:sdt>
  <w:p w14:paraId="48E0CD7A" w14:textId="77777777" w:rsidR="00A129D1" w:rsidRDefault="00A129D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661"/>
    <w:multiLevelType w:val="hybridMultilevel"/>
    <w:tmpl w:val="EC64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498"/>
    <w:multiLevelType w:val="hybridMultilevel"/>
    <w:tmpl w:val="11A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B4F"/>
    <w:multiLevelType w:val="hybridMultilevel"/>
    <w:tmpl w:val="0A86043E"/>
    <w:lvl w:ilvl="0" w:tplc="F5F07E68">
      <w:start w:val="1"/>
      <w:numFmt w:val="decimal"/>
      <w:lvlText w:val="%1."/>
      <w:lvlJc w:val="left"/>
      <w:pPr>
        <w:ind w:left="186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0AC3191E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786F"/>
    <w:multiLevelType w:val="hybridMultilevel"/>
    <w:tmpl w:val="01C05F10"/>
    <w:lvl w:ilvl="0" w:tplc="78CA50D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8578F"/>
    <w:multiLevelType w:val="hybridMultilevel"/>
    <w:tmpl w:val="5B02B4DC"/>
    <w:lvl w:ilvl="0" w:tplc="E9ECC0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EF3"/>
    <w:multiLevelType w:val="hybridMultilevel"/>
    <w:tmpl w:val="CFAC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E03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911E4"/>
    <w:multiLevelType w:val="hybridMultilevel"/>
    <w:tmpl w:val="FF0C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0237"/>
    <w:multiLevelType w:val="hybridMultilevel"/>
    <w:tmpl w:val="1D103A2C"/>
    <w:lvl w:ilvl="0" w:tplc="0FAC8B22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2CBB"/>
    <w:multiLevelType w:val="hybridMultilevel"/>
    <w:tmpl w:val="DE78414A"/>
    <w:lvl w:ilvl="0" w:tplc="31DAD0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06D9"/>
    <w:multiLevelType w:val="hybridMultilevel"/>
    <w:tmpl w:val="2732156A"/>
    <w:lvl w:ilvl="0" w:tplc="F702C2C6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0913DB"/>
    <w:multiLevelType w:val="hybridMultilevel"/>
    <w:tmpl w:val="9E52588A"/>
    <w:lvl w:ilvl="0" w:tplc="213A36F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 w15:restartNumberingAfterBreak="0">
    <w:nsid w:val="1B98398F"/>
    <w:multiLevelType w:val="hybridMultilevel"/>
    <w:tmpl w:val="C414EB78"/>
    <w:lvl w:ilvl="0" w:tplc="F98AB97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14705"/>
    <w:multiLevelType w:val="hybridMultilevel"/>
    <w:tmpl w:val="DCD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431AB"/>
    <w:multiLevelType w:val="hybridMultilevel"/>
    <w:tmpl w:val="2E2486DA"/>
    <w:lvl w:ilvl="0" w:tplc="BD946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75762"/>
    <w:multiLevelType w:val="hybridMultilevel"/>
    <w:tmpl w:val="2992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4C0D"/>
    <w:multiLevelType w:val="hybridMultilevel"/>
    <w:tmpl w:val="66F8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E2338"/>
    <w:multiLevelType w:val="hybridMultilevel"/>
    <w:tmpl w:val="90BC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811D5"/>
    <w:multiLevelType w:val="hybridMultilevel"/>
    <w:tmpl w:val="84509622"/>
    <w:lvl w:ilvl="0" w:tplc="266087C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2019"/>
    <w:multiLevelType w:val="hybridMultilevel"/>
    <w:tmpl w:val="AB58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967D6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86B28"/>
    <w:multiLevelType w:val="hybridMultilevel"/>
    <w:tmpl w:val="33E2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24C34"/>
    <w:multiLevelType w:val="hybridMultilevel"/>
    <w:tmpl w:val="AC303D24"/>
    <w:lvl w:ilvl="0" w:tplc="05443E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13FC"/>
    <w:multiLevelType w:val="hybridMultilevel"/>
    <w:tmpl w:val="FBC8E7F6"/>
    <w:lvl w:ilvl="0" w:tplc="78FA8808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DC20AD"/>
    <w:multiLevelType w:val="hybridMultilevel"/>
    <w:tmpl w:val="78F6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E4"/>
    <w:multiLevelType w:val="hybridMultilevel"/>
    <w:tmpl w:val="A104A57A"/>
    <w:lvl w:ilvl="0" w:tplc="A69AEB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90C42"/>
    <w:multiLevelType w:val="hybridMultilevel"/>
    <w:tmpl w:val="579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76640"/>
    <w:multiLevelType w:val="hybridMultilevel"/>
    <w:tmpl w:val="8EC826DC"/>
    <w:lvl w:ilvl="0" w:tplc="835CFE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22923CE"/>
    <w:multiLevelType w:val="hybridMultilevel"/>
    <w:tmpl w:val="B3B4B44C"/>
    <w:lvl w:ilvl="0" w:tplc="3D10FD4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A6F64"/>
    <w:multiLevelType w:val="hybridMultilevel"/>
    <w:tmpl w:val="D8A4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B544E"/>
    <w:multiLevelType w:val="hybridMultilevel"/>
    <w:tmpl w:val="E236F4D6"/>
    <w:lvl w:ilvl="0" w:tplc="67AEE80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41BFF"/>
    <w:multiLevelType w:val="hybridMultilevel"/>
    <w:tmpl w:val="6CCC6BC4"/>
    <w:lvl w:ilvl="0" w:tplc="59684F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5B7"/>
    <w:multiLevelType w:val="hybridMultilevel"/>
    <w:tmpl w:val="9794B69E"/>
    <w:lvl w:ilvl="0" w:tplc="49A46F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052E9"/>
    <w:multiLevelType w:val="hybridMultilevel"/>
    <w:tmpl w:val="8EC826DC"/>
    <w:lvl w:ilvl="0" w:tplc="835CFE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014250E"/>
    <w:multiLevelType w:val="hybridMultilevel"/>
    <w:tmpl w:val="7C5C7D7E"/>
    <w:lvl w:ilvl="0" w:tplc="C47A273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357EC"/>
    <w:multiLevelType w:val="hybridMultilevel"/>
    <w:tmpl w:val="8D94F918"/>
    <w:lvl w:ilvl="0" w:tplc="B59CD8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E084C"/>
    <w:multiLevelType w:val="hybridMultilevel"/>
    <w:tmpl w:val="DF08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8482F"/>
    <w:multiLevelType w:val="hybridMultilevel"/>
    <w:tmpl w:val="A11E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D2870"/>
    <w:multiLevelType w:val="hybridMultilevel"/>
    <w:tmpl w:val="BEF07122"/>
    <w:lvl w:ilvl="0" w:tplc="86D2854E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98849F7"/>
    <w:multiLevelType w:val="hybridMultilevel"/>
    <w:tmpl w:val="0CE4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E325D"/>
    <w:multiLevelType w:val="hybridMultilevel"/>
    <w:tmpl w:val="33DE271A"/>
    <w:lvl w:ilvl="0" w:tplc="6C465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721C5"/>
    <w:multiLevelType w:val="hybridMultilevel"/>
    <w:tmpl w:val="1FC64A74"/>
    <w:lvl w:ilvl="0" w:tplc="C6E031D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0" w15:restartNumberingAfterBreak="0">
    <w:nsid w:val="71D96F01"/>
    <w:multiLevelType w:val="hybridMultilevel"/>
    <w:tmpl w:val="8EC826DC"/>
    <w:lvl w:ilvl="0" w:tplc="835CFE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71F63E4B"/>
    <w:multiLevelType w:val="hybridMultilevel"/>
    <w:tmpl w:val="79E012F6"/>
    <w:lvl w:ilvl="0" w:tplc="C85E71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F6C8B"/>
    <w:multiLevelType w:val="hybridMultilevel"/>
    <w:tmpl w:val="137A9A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3124E"/>
    <w:multiLevelType w:val="hybridMultilevel"/>
    <w:tmpl w:val="DE4E05E8"/>
    <w:lvl w:ilvl="0" w:tplc="D5CECA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1479C"/>
    <w:multiLevelType w:val="hybridMultilevel"/>
    <w:tmpl w:val="00786B0E"/>
    <w:lvl w:ilvl="0" w:tplc="C866A9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74A28"/>
    <w:multiLevelType w:val="hybridMultilevel"/>
    <w:tmpl w:val="FB2417BE"/>
    <w:lvl w:ilvl="0" w:tplc="2A045B86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31"/>
  </w:num>
  <w:num w:numId="2">
    <w:abstractNumId w:val="42"/>
  </w:num>
  <w:num w:numId="3">
    <w:abstractNumId w:val="21"/>
  </w:num>
  <w:num w:numId="4">
    <w:abstractNumId w:val="39"/>
  </w:num>
  <w:num w:numId="5">
    <w:abstractNumId w:val="14"/>
  </w:num>
  <w:num w:numId="6">
    <w:abstractNumId w:val="30"/>
  </w:num>
  <w:num w:numId="7">
    <w:abstractNumId w:val="24"/>
  </w:num>
  <w:num w:numId="8">
    <w:abstractNumId w:val="53"/>
  </w:num>
  <w:num w:numId="9">
    <w:abstractNumId w:val="10"/>
  </w:num>
  <w:num w:numId="10">
    <w:abstractNumId w:val="51"/>
  </w:num>
  <w:num w:numId="11">
    <w:abstractNumId w:val="18"/>
  </w:num>
  <w:num w:numId="12">
    <w:abstractNumId w:val="17"/>
  </w:num>
  <w:num w:numId="13">
    <w:abstractNumId w:val="20"/>
  </w:num>
  <w:num w:numId="14">
    <w:abstractNumId w:val="9"/>
  </w:num>
  <w:num w:numId="15">
    <w:abstractNumId w:val="5"/>
  </w:num>
  <w:num w:numId="16">
    <w:abstractNumId w:val="12"/>
  </w:num>
  <w:num w:numId="17">
    <w:abstractNumId w:val="4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45"/>
  </w:num>
  <w:num w:numId="22">
    <w:abstractNumId w:val="3"/>
  </w:num>
  <w:num w:numId="23">
    <w:abstractNumId w:val="23"/>
  </w:num>
  <w:num w:numId="24">
    <w:abstractNumId w:val="26"/>
  </w:num>
  <w:num w:numId="25">
    <w:abstractNumId w:val="32"/>
  </w:num>
  <w:num w:numId="26">
    <w:abstractNumId w:val="16"/>
  </w:num>
  <w:num w:numId="27">
    <w:abstractNumId w:val="4"/>
  </w:num>
  <w:num w:numId="28">
    <w:abstractNumId w:val="41"/>
  </w:num>
  <w:num w:numId="29">
    <w:abstractNumId w:val="27"/>
  </w:num>
  <w:num w:numId="30">
    <w:abstractNumId w:val="49"/>
  </w:num>
  <w:num w:numId="31">
    <w:abstractNumId w:val="35"/>
  </w:num>
  <w:num w:numId="32">
    <w:abstractNumId w:val="13"/>
  </w:num>
  <w:num w:numId="33">
    <w:abstractNumId w:val="55"/>
  </w:num>
  <w:num w:numId="34">
    <w:abstractNumId w:val="28"/>
  </w:num>
  <w:num w:numId="35">
    <w:abstractNumId w:val="2"/>
  </w:num>
  <w:num w:numId="36">
    <w:abstractNumId w:val="34"/>
  </w:num>
  <w:num w:numId="37">
    <w:abstractNumId w:val="0"/>
  </w:num>
  <w:num w:numId="38">
    <w:abstractNumId w:val="8"/>
  </w:num>
  <w:num w:numId="39">
    <w:abstractNumId w:val="44"/>
  </w:num>
  <w:num w:numId="40">
    <w:abstractNumId w:val="47"/>
  </w:num>
  <w:num w:numId="41">
    <w:abstractNumId w:val="22"/>
  </w:num>
  <w:num w:numId="42">
    <w:abstractNumId w:val="36"/>
  </w:num>
  <w:num w:numId="43">
    <w:abstractNumId w:val="29"/>
  </w:num>
  <w:num w:numId="44">
    <w:abstractNumId w:val="15"/>
  </w:num>
  <w:num w:numId="45">
    <w:abstractNumId w:val="1"/>
  </w:num>
  <w:num w:numId="46">
    <w:abstractNumId w:val="25"/>
  </w:num>
  <w:num w:numId="47">
    <w:abstractNumId w:val="38"/>
  </w:num>
  <w:num w:numId="48">
    <w:abstractNumId w:val="54"/>
  </w:num>
  <w:num w:numId="49">
    <w:abstractNumId w:val="48"/>
  </w:num>
  <w:num w:numId="50">
    <w:abstractNumId w:val="19"/>
  </w:num>
  <w:num w:numId="51">
    <w:abstractNumId w:val="43"/>
  </w:num>
  <w:num w:numId="52">
    <w:abstractNumId w:val="6"/>
  </w:num>
  <w:num w:numId="53">
    <w:abstractNumId w:val="50"/>
  </w:num>
  <w:num w:numId="54">
    <w:abstractNumId w:val="52"/>
  </w:num>
  <w:num w:numId="55">
    <w:abstractNumId w:val="37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007D4"/>
    <w:rsid w:val="00025F1C"/>
    <w:rsid w:val="00042B5C"/>
    <w:rsid w:val="00050956"/>
    <w:rsid w:val="00054032"/>
    <w:rsid w:val="000541F9"/>
    <w:rsid w:val="00070C07"/>
    <w:rsid w:val="00086F81"/>
    <w:rsid w:val="0008729B"/>
    <w:rsid w:val="000911FC"/>
    <w:rsid w:val="000A26C8"/>
    <w:rsid w:val="000F1B7A"/>
    <w:rsid w:val="00114DBF"/>
    <w:rsid w:val="00183159"/>
    <w:rsid w:val="00186720"/>
    <w:rsid w:val="001A031B"/>
    <w:rsid w:val="001A6709"/>
    <w:rsid w:val="001D33AB"/>
    <w:rsid w:val="002044AB"/>
    <w:rsid w:val="00211881"/>
    <w:rsid w:val="002158AB"/>
    <w:rsid w:val="002300C0"/>
    <w:rsid w:val="002516D9"/>
    <w:rsid w:val="00253D8D"/>
    <w:rsid w:val="00261AA3"/>
    <w:rsid w:val="00276280"/>
    <w:rsid w:val="002A50B4"/>
    <w:rsid w:val="002B43D5"/>
    <w:rsid w:val="002D37B4"/>
    <w:rsid w:val="002E4300"/>
    <w:rsid w:val="002E528C"/>
    <w:rsid w:val="002E52BE"/>
    <w:rsid w:val="002F67E2"/>
    <w:rsid w:val="00323400"/>
    <w:rsid w:val="00341F5F"/>
    <w:rsid w:val="004C504A"/>
    <w:rsid w:val="004D6E4E"/>
    <w:rsid w:val="00511382"/>
    <w:rsid w:val="00535B36"/>
    <w:rsid w:val="00562E35"/>
    <w:rsid w:val="00575537"/>
    <w:rsid w:val="00594223"/>
    <w:rsid w:val="005A5921"/>
    <w:rsid w:val="005B72A7"/>
    <w:rsid w:val="005F3BDA"/>
    <w:rsid w:val="00607C67"/>
    <w:rsid w:val="006442B4"/>
    <w:rsid w:val="00660103"/>
    <w:rsid w:val="006865DD"/>
    <w:rsid w:val="006903B6"/>
    <w:rsid w:val="006B55B0"/>
    <w:rsid w:val="006D4D6F"/>
    <w:rsid w:val="006F510E"/>
    <w:rsid w:val="00717CE3"/>
    <w:rsid w:val="0072342F"/>
    <w:rsid w:val="00734442"/>
    <w:rsid w:val="0074213E"/>
    <w:rsid w:val="00774024"/>
    <w:rsid w:val="00780FE0"/>
    <w:rsid w:val="007C1DAA"/>
    <w:rsid w:val="007C5028"/>
    <w:rsid w:val="007C6AB4"/>
    <w:rsid w:val="007D4C64"/>
    <w:rsid w:val="00810AF5"/>
    <w:rsid w:val="0081370E"/>
    <w:rsid w:val="00834E2D"/>
    <w:rsid w:val="00840733"/>
    <w:rsid w:val="008576F3"/>
    <w:rsid w:val="00882372"/>
    <w:rsid w:val="008A75EE"/>
    <w:rsid w:val="008B0209"/>
    <w:rsid w:val="008B692F"/>
    <w:rsid w:val="008C1C78"/>
    <w:rsid w:val="008D23B4"/>
    <w:rsid w:val="008D448D"/>
    <w:rsid w:val="008E1717"/>
    <w:rsid w:val="008E481A"/>
    <w:rsid w:val="008F798B"/>
    <w:rsid w:val="009A2AAD"/>
    <w:rsid w:val="009E358B"/>
    <w:rsid w:val="009E52D0"/>
    <w:rsid w:val="009E6514"/>
    <w:rsid w:val="00A129D1"/>
    <w:rsid w:val="00A65F2C"/>
    <w:rsid w:val="00AB1A14"/>
    <w:rsid w:val="00AC5122"/>
    <w:rsid w:val="00AE0208"/>
    <w:rsid w:val="00B01E1A"/>
    <w:rsid w:val="00B66D9D"/>
    <w:rsid w:val="00B7624E"/>
    <w:rsid w:val="00B86993"/>
    <w:rsid w:val="00B92901"/>
    <w:rsid w:val="00BA6D38"/>
    <w:rsid w:val="00BC12BE"/>
    <w:rsid w:val="00BE72A2"/>
    <w:rsid w:val="00C10D58"/>
    <w:rsid w:val="00C12815"/>
    <w:rsid w:val="00C13FF4"/>
    <w:rsid w:val="00C20CCE"/>
    <w:rsid w:val="00C276B4"/>
    <w:rsid w:val="00C36D38"/>
    <w:rsid w:val="00C61DEF"/>
    <w:rsid w:val="00C8135C"/>
    <w:rsid w:val="00C92543"/>
    <w:rsid w:val="00C95C5B"/>
    <w:rsid w:val="00CE1389"/>
    <w:rsid w:val="00CE2476"/>
    <w:rsid w:val="00D10FA9"/>
    <w:rsid w:val="00D435BD"/>
    <w:rsid w:val="00D7470C"/>
    <w:rsid w:val="00D870F2"/>
    <w:rsid w:val="00D94AC4"/>
    <w:rsid w:val="00DC5200"/>
    <w:rsid w:val="00E15382"/>
    <w:rsid w:val="00E3724E"/>
    <w:rsid w:val="00E6481D"/>
    <w:rsid w:val="00EA3A32"/>
    <w:rsid w:val="00ED3978"/>
    <w:rsid w:val="00EE3DF8"/>
    <w:rsid w:val="00F02072"/>
    <w:rsid w:val="00F27748"/>
    <w:rsid w:val="00F50994"/>
    <w:rsid w:val="00F57528"/>
    <w:rsid w:val="00F76220"/>
    <w:rsid w:val="00F9548E"/>
    <w:rsid w:val="00FA6A04"/>
    <w:rsid w:val="00FB2FCD"/>
    <w:rsid w:val="00FC5130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8BF75"/>
  <w15:chartTrackingRefBased/>
  <w15:docId w15:val="{3451FC18-7349-4BBF-BAA3-86201DB2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A7"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E48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E48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E48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48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481A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16D9"/>
  </w:style>
  <w:style w:type="paragraph" w:styleId="af4">
    <w:name w:val="footer"/>
    <w:basedOn w:val="a"/>
    <w:link w:val="af5"/>
    <w:uiPriority w:val="99"/>
    <w:unhideWhenUsed/>
    <w:rsid w:val="0025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1BAC-3B8F-40DC-B20B-13F4223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6</cp:revision>
  <dcterms:created xsi:type="dcterms:W3CDTF">2019-12-11T12:37:00Z</dcterms:created>
  <dcterms:modified xsi:type="dcterms:W3CDTF">2019-12-26T10:16:00Z</dcterms:modified>
</cp:coreProperties>
</file>